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C3" w:rsidRDefault="00C400C3" w:rsidP="00C400C3">
      <w:pPr>
        <w:jc w:val="center"/>
      </w:pPr>
      <w:bookmarkStart w:id="0" w:name="_GoBack"/>
      <w:bookmarkEnd w:id="0"/>
    </w:p>
    <w:p w:rsidR="00E13CDE" w:rsidRDefault="00437CCF" w:rsidP="00C400C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7A551" wp14:editId="5F6DD4B6">
                <wp:simplePos x="0" y="0"/>
                <wp:positionH relativeFrom="column">
                  <wp:posOffset>4702493</wp:posOffset>
                </wp:positionH>
                <wp:positionV relativeFrom="paragraph">
                  <wp:posOffset>109855</wp:posOffset>
                </wp:positionV>
                <wp:extent cx="2144712" cy="4191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712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CCF" w:rsidRPr="00437CCF" w:rsidRDefault="00437CCF" w:rsidP="00437CC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437CCF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>ETAPA Nº XX</w:t>
                            </w:r>
                            <w:r w:rsidRPr="00437CCF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DEL PROYECTO INTEGRADOR</w:t>
                            </w:r>
                          </w:p>
                          <w:p w:rsidR="007B2374" w:rsidRPr="00437CCF" w:rsidRDefault="007B2374" w:rsidP="00437CCF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A5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0.3pt;margin-top:8.65pt;width:168.8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" filled="f" stroked="f">
                <v:textbox>
                  <w:txbxContent>
                    <w:p w:rsidR="00437CCF" w:rsidRPr="00437CCF" w:rsidRDefault="00437CCF" w:rsidP="00437CC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437CCF">
                        <w:rPr>
                          <w:rFonts w:ascii="Arial" w:hAnsi="Arial" w:cs="Arial"/>
                          <w:b/>
                          <w:color w:val="222222"/>
                          <w:sz w:val="24"/>
                          <w:shd w:val="clear" w:color="auto" w:fill="FFFFFF"/>
                        </w:rPr>
                        <w:t>ETAPA Nº XX</w:t>
                      </w:r>
                      <w:r w:rsidRPr="00437CCF">
                        <w:rPr>
                          <w:rFonts w:ascii="Arial" w:hAnsi="Arial" w:cs="Arial"/>
                          <w:b/>
                          <w:color w:val="222222"/>
                          <w:sz w:val="24"/>
                          <w:shd w:val="clear" w:color="auto" w:fill="FFFFFF"/>
                        </w:rPr>
                        <w:t xml:space="preserve"> DEL PROYECTO INTEGRADOR</w:t>
                      </w:r>
                    </w:p>
                    <w:p w:rsidR="007B2374" w:rsidRPr="00437CCF" w:rsidRDefault="007B2374" w:rsidP="00437CCF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473C6" wp14:editId="2ABA5BAE">
                <wp:simplePos x="0" y="0"/>
                <wp:positionH relativeFrom="column">
                  <wp:posOffset>3517265</wp:posOffset>
                </wp:positionH>
                <wp:positionV relativeFrom="paragraph">
                  <wp:posOffset>1624330</wp:posOffset>
                </wp:positionV>
                <wp:extent cx="3269615" cy="334010"/>
                <wp:effectExtent l="0" t="0" r="26035" b="279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EA" w:rsidRPr="0066119E" w:rsidRDefault="00FD26EA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udiante  [Carrera]  Legajo</w:t>
                            </w:r>
                          </w:p>
                          <w:p w:rsidR="00FD26EA" w:rsidRPr="0066119E" w:rsidRDefault="00FD26E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73C6" id="_x0000_s1027" type="#_x0000_t202" style="position:absolute;left:0;text-align:left;margin-left:276.95pt;margin-top:127.9pt;width:257.45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" filled="f" strokecolor="white [3212]">
                <v:textbox>
                  <w:txbxContent>
                    <w:p w:rsidR="00FD26EA" w:rsidRPr="0066119E" w:rsidRDefault="00FD26EA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>Estudiante  [Carrera]  Legajo</w:t>
                      </w:r>
                    </w:p>
                    <w:p w:rsidR="00FD26EA" w:rsidRPr="0066119E" w:rsidRDefault="00FD26E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BF981" wp14:editId="457F94CB">
                <wp:simplePos x="0" y="0"/>
                <wp:positionH relativeFrom="column">
                  <wp:posOffset>3517265</wp:posOffset>
                </wp:positionH>
                <wp:positionV relativeFrom="paragraph">
                  <wp:posOffset>1326515</wp:posOffset>
                </wp:positionV>
                <wp:extent cx="3269615" cy="334010"/>
                <wp:effectExtent l="0" t="0" r="26035" b="279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EA" w:rsidRPr="0066119E" w:rsidRDefault="00FD26EA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udiante  [Carrera]  Legajo</w:t>
                            </w:r>
                          </w:p>
                          <w:p w:rsidR="00FD26EA" w:rsidRPr="0066119E" w:rsidRDefault="00FD26E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F981" id="_x0000_s1028" type="#_x0000_t202" style="position:absolute;left:0;text-align:left;margin-left:276.95pt;margin-top:104.45pt;width:257.45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" filled="f" strokecolor="white [3212]">
                <v:textbox>
                  <w:txbxContent>
                    <w:p w:rsidR="00FD26EA" w:rsidRPr="0066119E" w:rsidRDefault="00FD26EA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>Estudiante  [Carrera]  Legajo</w:t>
                      </w:r>
                    </w:p>
                    <w:p w:rsidR="00FD26EA" w:rsidRPr="0066119E" w:rsidRDefault="00FD26E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BFBCC" wp14:editId="1177A8F7">
                <wp:simplePos x="0" y="0"/>
                <wp:positionH relativeFrom="column">
                  <wp:posOffset>3517486</wp:posOffset>
                </wp:positionH>
                <wp:positionV relativeFrom="paragraph">
                  <wp:posOffset>1018540</wp:posOffset>
                </wp:positionV>
                <wp:extent cx="3269615" cy="334010"/>
                <wp:effectExtent l="0" t="0" r="26035" b="279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EA" w:rsidRPr="0066119E" w:rsidRDefault="00FD26EA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udiante  [Carrera]  Legajo</w:t>
                            </w:r>
                          </w:p>
                          <w:p w:rsidR="00FD26EA" w:rsidRPr="0066119E" w:rsidRDefault="00FD26E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FBCC" id="_x0000_s1029" type="#_x0000_t202" style="position:absolute;left:0;text-align:left;margin-left:276.95pt;margin-top:80.2pt;width:257.45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" filled="f" strokecolor="white [3212]">
                <v:textbox>
                  <w:txbxContent>
                    <w:p w:rsidR="00FD26EA" w:rsidRPr="0066119E" w:rsidRDefault="00FD26EA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>Estudiante  [Carrera]  Legajo</w:t>
                      </w:r>
                    </w:p>
                    <w:p w:rsidR="00FD26EA" w:rsidRPr="0066119E" w:rsidRDefault="00FD26E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9B5C4" wp14:editId="41DEF639">
                <wp:simplePos x="0" y="0"/>
                <wp:positionH relativeFrom="column">
                  <wp:posOffset>109220</wp:posOffset>
                </wp:positionH>
                <wp:positionV relativeFrom="paragraph">
                  <wp:posOffset>1624330</wp:posOffset>
                </wp:positionV>
                <wp:extent cx="3269615" cy="334010"/>
                <wp:effectExtent l="0" t="0" r="26035" b="279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E" w:rsidRPr="0066119E" w:rsidRDefault="0066119E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udiante  [Carrera]  Legajo</w:t>
                            </w:r>
                          </w:p>
                          <w:p w:rsidR="0066119E" w:rsidRPr="0066119E" w:rsidRDefault="0066119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5C4" id="_x0000_s1030" type="#_x0000_t202" style="position:absolute;left:0;text-align:left;margin-left:8.6pt;margin-top:127.9pt;width:257.4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" filled="f" strokecolor="white [3212]">
                <v:textbox>
                  <w:txbxContent>
                    <w:p w:rsidR="0066119E" w:rsidRPr="0066119E" w:rsidRDefault="0066119E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>Estudiante  [Carrera]  Legajo</w:t>
                      </w:r>
                    </w:p>
                    <w:p w:rsidR="0066119E" w:rsidRPr="0066119E" w:rsidRDefault="0066119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8B044" wp14:editId="79AEE615">
                <wp:simplePos x="0" y="0"/>
                <wp:positionH relativeFrom="column">
                  <wp:posOffset>109220</wp:posOffset>
                </wp:positionH>
                <wp:positionV relativeFrom="paragraph">
                  <wp:posOffset>1326515</wp:posOffset>
                </wp:positionV>
                <wp:extent cx="3269615" cy="334010"/>
                <wp:effectExtent l="0" t="0" r="2603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E" w:rsidRPr="0066119E" w:rsidRDefault="0066119E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udiante  [Carrera]  Legajo</w:t>
                            </w:r>
                          </w:p>
                          <w:p w:rsidR="0066119E" w:rsidRPr="0066119E" w:rsidRDefault="0066119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B044" id="_x0000_s1031" type="#_x0000_t202" style="position:absolute;left:0;text-align:left;margin-left:8.6pt;margin-top:104.45pt;width:257.4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" filled="f" strokecolor="white [3212]">
                <v:textbox>
                  <w:txbxContent>
                    <w:p w:rsidR="0066119E" w:rsidRPr="0066119E" w:rsidRDefault="0066119E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>Estudiante  [Carrera]  Legajo</w:t>
                      </w:r>
                    </w:p>
                    <w:p w:rsidR="0066119E" w:rsidRPr="0066119E" w:rsidRDefault="0066119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DBB79" wp14:editId="1ACDF6F0">
                <wp:simplePos x="0" y="0"/>
                <wp:positionH relativeFrom="column">
                  <wp:posOffset>109220</wp:posOffset>
                </wp:positionH>
                <wp:positionV relativeFrom="paragraph">
                  <wp:posOffset>1018540</wp:posOffset>
                </wp:positionV>
                <wp:extent cx="3269615" cy="334010"/>
                <wp:effectExtent l="0" t="0" r="26035" b="279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66119E" w:rsidRDefault="00180234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udiante</w:t>
                            </w:r>
                            <w:r w:rsidR="00C400C3"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[Carrera]  </w:t>
                            </w:r>
                            <w:r w:rsidRPr="006611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gajo</w:t>
                            </w:r>
                          </w:p>
                          <w:p w:rsidR="00180234" w:rsidRPr="0066119E" w:rsidRDefault="0018023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BB79" id="_x0000_s1032" type="#_x0000_t202" style="position:absolute;left:0;text-align:left;margin-left:8.6pt;margin-top:80.2pt;width:257.45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" filled="f" strokecolor="white [3212]">
                <v:textbox>
                  <w:txbxContent>
                    <w:p w:rsidR="00180234" w:rsidRPr="0066119E" w:rsidRDefault="00180234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>Estudiante</w:t>
                      </w:r>
                      <w:r w:rsidR="00C400C3"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[Carrera]  </w:t>
                      </w:r>
                      <w:r w:rsidRPr="0066119E">
                        <w:rPr>
                          <w:rFonts w:ascii="Arial" w:hAnsi="Arial" w:cs="Arial"/>
                          <w:sz w:val="26"/>
                          <w:szCs w:val="26"/>
                        </w:rPr>
                        <w:t>Legajo</w:t>
                      </w:r>
                    </w:p>
                    <w:p w:rsidR="00180234" w:rsidRPr="0066119E" w:rsidRDefault="0018023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710D4" wp14:editId="5A9D8555">
                <wp:simplePos x="0" y="0"/>
                <wp:positionH relativeFrom="column">
                  <wp:posOffset>109855</wp:posOffset>
                </wp:positionH>
                <wp:positionV relativeFrom="paragraph">
                  <wp:posOffset>527685</wp:posOffset>
                </wp:positionV>
                <wp:extent cx="5596890" cy="334010"/>
                <wp:effectExtent l="0" t="0" r="22860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C400C3" w:rsidRDefault="009A32F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400C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10D4" id="_x0000_s1033" type="#_x0000_t202" style="position:absolute;left:0;text-align:left;margin-left:8.65pt;margin-top:41.55pt;width:440.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" filled="f" strokecolor="white [3212]">
                <v:textbox>
                  <w:txbxContent>
                    <w:p w:rsidR="009A32F4" w:rsidRPr="00C400C3" w:rsidRDefault="009A32F4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400C3">
                        <w:rPr>
                          <w:rFonts w:ascii="Arial" w:hAnsi="Arial" w:cs="Arial"/>
                          <w:sz w:val="30"/>
                          <w:szCs w:val="3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FD26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F26E" wp14:editId="6D315D05">
                <wp:simplePos x="0" y="0"/>
                <wp:positionH relativeFrom="column">
                  <wp:posOffset>109855</wp:posOffset>
                </wp:positionH>
                <wp:positionV relativeFrom="paragraph">
                  <wp:posOffset>160655</wp:posOffset>
                </wp:positionV>
                <wp:extent cx="5596890" cy="287655"/>
                <wp:effectExtent l="0" t="0" r="2286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C400C3" w:rsidRDefault="009A32F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400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</w:t>
                            </w:r>
                            <w:r w:rsidR="00E13CDE" w:rsidRPr="00C400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F26E" id="_x0000_s1034" type="#_x0000_t202" style="position:absolute;left:0;text-align:left;margin-left:8.65pt;margin-top:12.65pt;width:440.7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" filled="f" strokecolor="white [3212]">
                <v:textbox>
                  <w:txbxContent>
                    <w:p w:rsidR="00E13CDE" w:rsidRPr="00C400C3" w:rsidRDefault="009A32F4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400C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</w:t>
                      </w:r>
                      <w:r w:rsidR="00E13CDE" w:rsidRPr="00C400C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6611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A7AB6" wp14:editId="07D24F31">
                <wp:simplePos x="0" y="0"/>
                <wp:positionH relativeFrom="column">
                  <wp:posOffset>109855</wp:posOffset>
                </wp:positionH>
                <wp:positionV relativeFrom="paragraph">
                  <wp:posOffset>2249170</wp:posOffset>
                </wp:positionV>
                <wp:extent cx="4923155" cy="236855"/>
                <wp:effectExtent l="0" t="0" r="1079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9A32F4" w:rsidRDefault="00C400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0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ignatura / Prof.  / Año-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7AB6" id="_x0000_s1035" type="#_x0000_t202" style="position:absolute;left:0;text-align:left;margin-left:8.65pt;margin-top:177.1pt;width:387.6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" filled="f" strokecolor="white [3212]">
                <v:textbox>
                  <w:txbxContent>
                    <w:p w:rsidR="00180234" w:rsidRPr="009A32F4" w:rsidRDefault="00C400C3">
                      <w:pPr>
                        <w:rPr>
                          <w:rFonts w:ascii="Arial" w:hAnsi="Arial" w:cs="Arial"/>
                        </w:rPr>
                      </w:pPr>
                      <w:r w:rsidRPr="00C40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ignatura / Prof.  / Año-cuatrimestre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w:drawing>
          <wp:inline distT="0" distB="0" distL="0" distR="0" wp14:anchorId="62FB8BAF" wp14:editId="672A9BDA">
            <wp:extent cx="6879600" cy="2736000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C3" w:rsidRDefault="00C400C3" w:rsidP="00C400C3"/>
    <w:p w:rsidR="00C400C3" w:rsidRDefault="00C400C3" w:rsidP="00C400C3">
      <w:pPr>
        <w:jc w:val="center"/>
      </w:pPr>
    </w:p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Default="00E13CDE" w:rsidP="00E13CDE"/>
    <w:p w:rsidR="00E13CDE" w:rsidRPr="00E13CDE" w:rsidRDefault="00E13CDE" w:rsidP="00E13CDE">
      <w:pPr>
        <w:tabs>
          <w:tab w:val="left" w:pos="2734"/>
        </w:tabs>
        <w:rPr>
          <w:b/>
          <w:sz w:val="26"/>
          <w:szCs w:val="26"/>
        </w:rPr>
      </w:pPr>
      <w:r>
        <w:tab/>
      </w:r>
    </w:p>
    <w:sectPr w:rsidR="00E13CDE" w:rsidRPr="00E13CDE" w:rsidSect="00C4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437CCF"/>
    <w:rsid w:val="0066119E"/>
    <w:rsid w:val="007B2374"/>
    <w:rsid w:val="0090273A"/>
    <w:rsid w:val="00911A00"/>
    <w:rsid w:val="009A32F4"/>
    <w:rsid w:val="009C19A5"/>
    <w:rsid w:val="00C400C3"/>
    <w:rsid w:val="00C658C7"/>
    <w:rsid w:val="00E13CDE"/>
    <w:rsid w:val="00F15080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D0B8-1D1C-42F0-BE18-95C8D79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F16D-18B1-48A5-A681-313D3086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4</cp:revision>
  <dcterms:created xsi:type="dcterms:W3CDTF">2018-12-17T15:35:00Z</dcterms:created>
  <dcterms:modified xsi:type="dcterms:W3CDTF">2022-03-14T13:00:00Z</dcterms:modified>
</cp:coreProperties>
</file>